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BC7E" w14:textId="77777777" w:rsidR="009D5F8D" w:rsidRDefault="00D96313">
      <w:r>
        <w:rPr>
          <w:rFonts w:hint="eastAsia"/>
        </w:rPr>
        <w:t xml:space="preserve">　</w:t>
      </w:r>
    </w:p>
    <w:p w14:paraId="1B6B7CEB" w14:textId="2862F72E" w:rsidR="009D5F8D" w:rsidRDefault="00BB5A5C" w:rsidP="009D5F8D">
      <w:pPr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F</w:t>
      </w:r>
      <w:r>
        <w:rPr>
          <w:bdr w:val="single" w:sz="4" w:space="0" w:color="auto"/>
        </w:rPr>
        <w:t>orm</w:t>
      </w:r>
      <w:r w:rsidR="00163BA3">
        <w:rPr>
          <w:rFonts w:hint="eastAsia"/>
          <w:bdr w:val="single" w:sz="4" w:space="0" w:color="auto"/>
        </w:rPr>
        <w:t xml:space="preserve"> </w:t>
      </w:r>
      <w:r w:rsidR="00D96313">
        <w:rPr>
          <w:rFonts w:hint="eastAsia"/>
          <w:bdr w:val="single" w:sz="4" w:space="0" w:color="auto"/>
        </w:rPr>
        <w:t>4</w:t>
      </w:r>
      <w:r w:rsidR="007F6CC0">
        <w:rPr>
          <w:rFonts w:hint="eastAsia"/>
          <w:bdr w:val="single" w:sz="4" w:space="0" w:color="auto"/>
        </w:rPr>
        <w:t>（</w:t>
      </w:r>
      <w:r>
        <w:rPr>
          <w:bdr w:val="single" w:sz="4" w:space="0" w:color="auto"/>
        </w:rPr>
        <w:t>Name card information</w:t>
      </w:r>
      <w:r w:rsidR="007F6CC0">
        <w:rPr>
          <w:rFonts w:hint="eastAsia"/>
          <w:bdr w:val="single" w:sz="4" w:space="0" w:color="auto"/>
        </w:rPr>
        <w:t>）</w:t>
      </w:r>
    </w:p>
    <w:p w14:paraId="42871E9F" w14:textId="77777777" w:rsidR="007F6CC0" w:rsidRPr="00163BA3" w:rsidRDefault="007F6CC0" w:rsidP="009D5F8D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CB122B" w14:paraId="5F0157C9" w14:textId="77777777" w:rsidTr="00C607F2">
        <w:trPr>
          <w:cantSplit/>
          <w:trHeight w:val="3752"/>
        </w:trPr>
        <w:tc>
          <w:tcPr>
            <w:tcW w:w="5903" w:type="dxa"/>
          </w:tcPr>
          <w:p w14:paraId="2BE0888C" w14:textId="3C7EA25C" w:rsidR="00145974" w:rsidRDefault="00BB5A5C" w:rsidP="00145974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roposer</w:t>
            </w:r>
            <w:r w:rsidR="009D5F8D">
              <w:rPr>
                <w:rFonts w:hint="eastAsia"/>
              </w:rPr>
              <w:t>（</w:t>
            </w:r>
            <w:r>
              <w:t>ENG</w:t>
            </w:r>
            <w:r w:rsidR="009D5F8D">
              <w:rPr>
                <w:rFonts w:hint="eastAsia"/>
              </w:rPr>
              <w:t>）</w:t>
            </w:r>
          </w:p>
          <w:p w14:paraId="50DE143F" w14:textId="77777777" w:rsidR="00CB122B" w:rsidRDefault="00CB122B" w:rsidP="00CB122B">
            <w:pPr>
              <w:ind w:left="210" w:right="210"/>
              <w:rPr>
                <w:rFonts w:eastAsia="PMingLiU"/>
              </w:rPr>
            </w:pPr>
          </w:p>
          <w:p w14:paraId="72BBA7C0" w14:textId="0F09DAAB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621B1665" w14:textId="51EBBEE3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B8DE099" w14:textId="69317624" w:rsidR="00BB5A5C" w:rsidRDefault="00BB5A5C" w:rsidP="0065627F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4436F8F5" w14:textId="623B59D2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2D765B93" w14:textId="1DC0A8A6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FE334E7" w14:textId="0041C78B" w:rsidR="0065627F" w:rsidRP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2A717E27" w14:textId="771AC45D" w:rsidR="00CB122B" w:rsidRDefault="00BB5A5C" w:rsidP="00810299">
            <w:pPr>
              <w:ind w:left="210" w:right="210"/>
              <w:jc w:val="left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86C4E" wp14:editId="77258A4A">
                      <wp:simplePos x="0" y="0"/>
                      <wp:positionH relativeFrom="column">
                        <wp:posOffset>377508</wp:posOffset>
                      </wp:positionH>
                      <wp:positionV relativeFrom="paragraph">
                        <wp:posOffset>864235</wp:posOffset>
                      </wp:positionV>
                      <wp:extent cx="318135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82FB5" w14:textId="6C79337E" w:rsidR="0065627F" w:rsidRPr="00BF4C96" w:rsidRDefault="00BB5A5C" w:rsidP="0065627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</w:pPr>
                                  <w:r w:rsidRPr="00BB5A5C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Please paste business card images or e</w:t>
                                  </w:r>
                                  <w:r w:rsidR="000105E4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0105E4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it</w:t>
                                  </w:r>
                                  <w:r w:rsidRPr="00BB5A5C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 xml:space="preserve"> 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86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.75pt;margin-top:68.05pt;width:25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" filled="f" stroked="f" strokeweight=".5pt">
                      <v:textbox>
                        <w:txbxContent>
                          <w:p w14:paraId="72682FB5" w14:textId="6C79337E" w:rsidR="0065627F" w:rsidRPr="00BF4C96" w:rsidRDefault="00BB5A5C" w:rsidP="0065627F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</w:pPr>
                            <w:r w:rsidRPr="00BB5A5C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>Please paste business card images or e</w:t>
                            </w:r>
                            <w:r w:rsidR="000105E4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  <w:szCs w:val="21"/>
                              </w:rPr>
                              <w:t>d</w:t>
                            </w:r>
                            <w:r w:rsidR="000105E4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>it</w:t>
                            </w:r>
                            <w:r w:rsidRPr="00BB5A5C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122B" w14:paraId="5D712516" w14:textId="77777777" w:rsidTr="00C607F2">
        <w:trPr>
          <w:cantSplit/>
          <w:trHeight w:val="3752"/>
        </w:trPr>
        <w:tc>
          <w:tcPr>
            <w:tcW w:w="5903" w:type="dxa"/>
          </w:tcPr>
          <w:p w14:paraId="5191AE02" w14:textId="4DB76A0B" w:rsidR="00145974" w:rsidRDefault="0065627F" w:rsidP="00145974">
            <w:pPr>
              <w:ind w:left="210" w:right="210"/>
            </w:pPr>
            <w:r>
              <w:rPr>
                <w:rFonts w:hint="eastAsia"/>
              </w:rPr>
              <w:t>Ⅰ.</w:t>
            </w:r>
            <w:r>
              <w:t xml:space="preserve"> </w:t>
            </w:r>
            <w:r w:rsidR="00BB5A5C" w:rsidRPr="00BB5A5C">
              <w:t>Other participants</w:t>
            </w:r>
          </w:p>
          <w:p w14:paraId="6DEC3816" w14:textId="70EB915A" w:rsidR="00CB122B" w:rsidRDefault="00CB122B" w:rsidP="00CB122B">
            <w:pPr>
              <w:ind w:left="210" w:right="210"/>
            </w:pPr>
          </w:p>
          <w:p w14:paraId="6EEDD3E4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34E6D22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161A0E6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00A710D0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243CA00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CCD6375" w14:textId="44D4FE2C" w:rsidR="001A5D19" w:rsidRPr="001A5D19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45DB6426" w14:textId="5785B814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Ⅱ.</w:t>
            </w:r>
            <w:r>
              <w:t xml:space="preserve"> </w:t>
            </w:r>
            <w:r w:rsidR="00BB5A5C" w:rsidRPr="00BB5A5C">
              <w:t>Other participants</w:t>
            </w:r>
          </w:p>
          <w:p w14:paraId="6A548D53" w14:textId="77777777" w:rsidR="00BB5A5C" w:rsidRDefault="00BB5A5C" w:rsidP="00BB5A5C">
            <w:pPr>
              <w:ind w:left="210" w:right="210"/>
            </w:pPr>
          </w:p>
          <w:p w14:paraId="3A27AF18" w14:textId="64F01B4F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1F750A6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81DE83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E62600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7F0B6C9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6E655A9" w14:textId="7451106D" w:rsidR="00CB122B" w:rsidRPr="0065627F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CB122B" w14:paraId="75E0F09D" w14:textId="77777777" w:rsidTr="00C607F2">
        <w:trPr>
          <w:cantSplit/>
          <w:trHeight w:val="3752"/>
        </w:trPr>
        <w:tc>
          <w:tcPr>
            <w:tcW w:w="5903" w:type="dxa"/>
          </w:tcPr>
          <w:p w14:paraId="6DE99E36" w14:textId="1BAAAE84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Ⅲ.</w:t>
            </w:r>
            <w:r>
              <w:t xml:space="preserve"> </w:t>
            </w:r>
            <w:r w:rsidR="00BB5A5C" w:rsidRPr="00BB5A5C">
              <w:t>Other participants</w:t>
            </w:r>
          </w:p>
          <w:p w14:paraId="288A9504" w14:textId="77777777" w:rsidR="00BB5A5C" w:rsidRDefault="00BB5A5C" w:rsidP="00BB5A5C">
            <w:pPr>
              <w:ind w:left="210" w:right="210"/>
            </w:pPr>
          </w:p>
          <w:p w14:paraId="48BE8B02" w14:textId="787E8393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50E7AE1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30F2E9A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87BC04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2AABC91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8A89E06" w14:textId="3B367171" w:rsidR="00CB122B" w:rsidRPr="0065627F" w:rsidRDefault="00BB5A5C" w:rsidP="00BB5A5C">
            <w:pPr>
              <w:ind w:left="210" w:right="210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77F58D08" w14:textId="44743413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Ⅳ.</w:t>
            </w:r>
            <w:r>
              <w:t xml:space="preserve"> </w:t>
            </w:r>
            <w:r w:rsidR="00BB5A5C" w:rsidRPr="00BB5A5C">
              <w:t>Other participants</w:t>
            </w:r>
          </w:p>
          <w:p w14:paraId="2E0401D9" w14:textId="77777777" w:rsidR="00CB122B" w:rsidRDefault="00CB122B" w:rsidP="00145974">
            <w:pPr>
              <w:ind w:left="210" w:right="210"/>
            </w:pPr>
          </w:p>
          <w:p w14:paraId="6AC7A484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07FF4F1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88B12C7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3A5C572D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03892EF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7C32EA2" w14:textId="40DC915A" w:rsidR="00BB5A5C" w:rsidRP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CB122B" w14:paraId="00531B38" w14:textId="77777777" w:rsidTr="00C607F2">
        <w:trPr>
          <w:cantSplit/>
          <w:trHeight w:val="3752"/>
        </w:trPr>
        <w:tc>
          <w:tcPr>
            <w:tcW w:w="5903" w:type="dxa"/>
          </w:tcPr>
          <w:p w14:paraId="3032A4D2" w14:textId="7F5964A5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Ⅴ</w:t>
            </w:r>
            <w:r>
              <w:t xml:space="preserve"> </w:t>
            </w:r>
            <w:r w:rsidR="00BB5A5C" w:rsidRPr="00BB5A5C">
              <w:t>Other participants</w:t>
            </w:r>
          </w:p>
          <w:p w14:paraId="4FB7302F" w14:textId="77777777" w:rsidR="00CB122B" w:rsidRDefault="00CB122B" w:rsidP="00CB122B">
            <w:pPr>
              <w:ind w:left="210" w:right="210"/>
            </w:pPr>
          </w:p>
          <w:p w14:paraId="41C04C3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0938F5A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935FF48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78F5CA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1E230E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17BA93A" w14:textId="4D7C187D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52CBE81A" w14:textId="77777777" w:rsidR="00BB5A5C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Ⅵ.</w:t>
            </w:r>
            <w:r>
              <w:t xml:space="preserve"> </w:t>
            </w:r>
            <w:r w:rsidR="00BB5A5C" w:rsidRPr="00BB5A5C">
              <w:t>Other participants</w:t>
            </w:r>
          </w:p>
          <w:p w14:paraId="0F923C96" w14:textId="77777777" w:rsid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</w:p>
          <w:p w14:paraId="782AF14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276FFC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4A3EED6D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B2745A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5CA8672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1017E905" w14:textId="4389CEEF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</w:tbl>
    <w:p w14:paraId="3E4772FD" w14:textId="77777777" w:rsidR="009D5F8D" w:rsidRDefault="009D5F8D">
      <w:r>
        <w:br w:type="page"/>
      </w: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9D5F8D" w14:paraId="6A14FEB4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450" w14:textId="77777777" w:rsidR="009D5F8D" w:rsidRDefault="009D5F8D" w:rsidP="009D5F8D">
            <w:pPr>
              <w:ind w:left="210" w:right="210"/>
            </w:pPr>
          </w:p>
          <w:p w14:paraId="158D4DBF" w14:textId="506A52B2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Ⅶ.</w:t>
            </w:r>
            <w:r>
              <w:t xml:space="preserve"> </w:t>
            </w:r>
            <w:r w:rsidR="00BB5A5C" w:rsidRPr="00BB5A5C">
              <w:t>Other participants</w:t>
            </w:r>
          </w:p>
          <w:p w14:paraId="19F35959" w14:textId="77777777" w:rsidR="00BB5A5C" w:rsidRDefault="00BB5A5C" w:rsidP="0065627F">
            <w:pPr>
              <w:ind w:left="210" w:right="210"/>
              <w:rPr>
                <w:lang w:eastAsia="zh-TW"/>
              </w:rPr>
            </w:pPr>
          </w:p>
          <w:p w14:paraId="18D46E2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892CB60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2290E95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2C552CD7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5AA5F358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3441DC0D" w14:textId="2B755C80" w:rsidR="009D5F8D" w:rsidRPr="009D5F8D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53F" w14:textId="77777777" w:rsidR="009D5F8D" w:rsidRDefault="009D5F8D" w:rsidP="009D5F8D">
            <w:pPr>
              <w:ind w:left="210" w:right="210"/>
            </w:pPr>
          </w:p>
          <w:p w14:paraId="5E40202B" w14:textId="6248D30E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Ⅷ.</w:t>
            </w:r>
            <w:r>
              <w:t xml:space="preserve"> </w:t>
            </w:r>
            <w:r w:rsidR="00BB5A5C" w:rsidRPr="00BB5A5C">
              <w:t>Other participants</w:t>
            </w:r>
          </w:p>
          <w:p w14:paraId="62A829B2" w14:textId="77777777" w:rsidR="00BB5A5C" w:rsidRDefault="00BB5A5C" w:rsidP="00BB5A5C">
            <w:pPr>
              <w:ind w:left="210" w:right="210"/>
            </w:pPr>
          </w:p>
          <w:p w14:paraId="27B76747" w14:textId="13774BEB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4201CE4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5A528E0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2C20348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6A8D0F63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DA3A59A" w14:textId="40944712" w:rsidR="009D5F8D" w:rsidRPr="009D5F8D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9D5F8D" w14:paraId="19654F1F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0BB" w14:textId="77777777" w:rsidR="009D5F8D" w:rsidRDefault="009D5F8D" w:rsidP="009D5F8D">
            <w:pPr>
              <w:ind w:left="210" w:right="210"/>
            </w:pPr>
          </w:p>
          <w:p w14:paraId="4769F46F" w14:textId="77777777" w:rsidR="009D5F8D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Ⅸ.</w:t>
            </w:r>
            <w:r>
              <w:t xml:space="preserve"> </w:t>
            </w:r>
            <w:r w:rsidR="00BB5A5C" w:rsidRPr="00BB5A5C">
              <w:t>Other participants</w:t>
            </w:r>
          </w:p>
          <w:p w14:paraId="7DB691EA" w14:textId="77777777" w:rsidR="00BB5A5C" w:rsidRDefault="00BB5A5C" w:rsidP="00BB5A5C">
            <w:pPr>
              <w:ind w:left="210" w:right="210"/>
            </w:pPr>
          </w:p>
          <w:p w14:paraId="46D3191F" w14:textId="1CC99DC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B77891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23D2EE21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E06395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7FD3624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102ADC7D" w14:textId="6B6F02C1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181" w14:textId="77777777" w:rsidR="009D5F8D" w:rsidRDefault="009D5F8D" w:rsidP="009D5F8D">
            <w:pPr>
              <w:ind w:left="210" w:right="210"/>
            </w:pPr>
          </w:p>
          <w:p w14:paraId="5D2C15F6" w14:textId="77777777" w:rsidR="009D5F8D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Ⅹ．</w:t>
            </w:r>
            <w:r>
              <w:t xml:space="preserve"> </w:t>
            </w:r>
            <w:r w:rsidR="00BB5A5C" w:rsidRPr="00BB5A5C">
              <w:t>Other participants</w:t>
            </w:r>
          </w:p>
          <w:p w14:paraId="3FE3C774" w14:textId="77777777" w:rsid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</w:p>
          <w:p w14:paraId="20678FF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400B0D5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030B79D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A4D8ED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C6D72E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75956D7" w14:textId="4DDDB327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9D5F8D" w14:paraId="019C2B0A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7A0" w14:textId="77777777" w:rsidR="009D5F8D" w:rsidRDefault="009D5F8D" w:rsidP="009D5F8D">
            <w:pPr>
              <w:ind w:left="210" w:right="210"/>
            </w:pPr>
          </w:p>
          <w:p w14:paraId="1B34B432" w14:textId="6E34C2F7" w:rsidR="009D5F8D" w:rsidRPr="009D5F8D" w:rsidRDefault="009D5F8D" w:rsidP="009D5F8D">
            <w:pPr>
              <w:ind w:left="210" w:right="210"/>
              <w:rPr>
                <w:b/>
                <w:bCs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DE" w14:textId="77777777" w:rsidR="009D5F8D" w:rsidRDefault="009D5F8D" w:rsidP="009D5F8D">
            <w:pPr>
              <w:ind w:left="210" w:right="210"/>
            </w:pPr>
          </w:p>
        </w:tc>
      </w:tr>
    </w:tbl>
    <w:p w14:paraId="0F47E1E1" w14:textId="77777777" w:rsidR="00CB122B" w:rsidRPr="00CB122B" w:rsidRDefault="00CB122B" w:rsidP="00CB122B">
      <w:pPr>
        <w:ind w:left="210" w:right="210"/>
        <w:rPr>
          <w:vanish/>
        </w:rPr>
      </w:pPr>
    </w:p>
    <w:sectPr w:rsidR="00CB122B" w:rsidRPr="00CB122B" w:rsidSect="00CB122B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1077" w14:textId="77777777" w:rsidR="005A0398" w:rsidRDefault="005A0398" w:rsidP="00145974">
      <w:r>
        <w:separator/>
      </w:r>
    </w:p>
  </w:endnote>
  <w:endnote w:type="continuationSeparator" w:id="0">
    <w:p w14:paraId="6C406C50" w14:textId="77777777" w:rsidR="005A0398" w:rsidRDefault="005A0398" w:rsidP="0014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1AA" w14:textId="77777777" w:rsidR="005A0398" w:rsidRDefault="005A0398" w:rsidP="00145974">
      <w:r>
        <w:separator/>
      </w:r>
    </w:p>
  </w:footnote>
  <w:footnote w:type="continuationSeparator" w:id="0">
    <w:p w14:paraId="62070791" w14:textId="77777777" w:rsidR="005A0398" w:rsidRDefault="005A0398" w:rsidP="0014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2B"/>
    <w:rsid w:val="00004996"/>
    <w:rsid w:val="000105E4"/>
    <w:rsid w:val="00011399"/>
    <w:rsid w:val="00011D1A"/>
    <w:rsid w:val="000147C4"/>
    <w:rsid w:val="000218C6"/>
    <w:rsid w:val="00034216"/>
    <w:rsid w:val="00041780"/>
    <w:rsid w:val="00052F2A"/>
    <w:rsid w:val="000923AB"/>
    <w:rsid w:val="00094B7F"/>
    <w:rsid w:val="000D1456"/>
    <w:rsid w:val="0010095F"/>
    <w:rsid w:val="00107F46"/>
    <w:rsid w:val="00126BFC"/>
    <w:rsid w:val="00141796"/>
    <w:rsid w:val="00145974"/>
    <w:rsid w:val="00156A7E"/>
    <w:rsid w:val="00163BA3"/>
    <w:rsid w:val="00194DD3"/>
    <w:rsid w:val="00195C49"/>
    <w:rsid w:val="001A036C"/>
    <w:rsid w:val="001A5D19"/>
    <w:rsid w:val="001B537C"/>
    <w:rsid w:val="001B64EC"/>
    <w:rsid w:val="001E30BF"/>
    <w:rsid w:val="001F5EFB"/>
    <w:rsid w:val="001F641A"/>
    <w:rsid w:val="002040B2"/>
    <w:rsid w:val="00236F0B"/>
    <w:rsid w:val="00241482"/>
    <w:rsid w:val="002D26EB"/>
    <w:rsid w:val="002F15A7"/>
    <w:rsid w:val="002F306B"/>
    <w:rsid w:val="00302B13"/>
    <w:rsid w:val="00327DFA"/>
    <w:rsid w:val="00332624"/>
    <w:rsid w:val="0034135D"/>
    <w:rsid w:val="003512CE"/>
    <w:rsid w:val="00356BB7"/>
    <w:rsid w:val="00380023"/>
    <w:rsid w:val="00385BE7"/>
    <w:rsid w:val="003D1062"/>
    <w:rsid w:val="003D7FC7"/>
    <w:rsid w:val="003F091A"/>
    <w:rsid w:val="00403096"/>
    <w:rsid w:val="00450172"/>
    <w:rsid w:val="0045201D"/>
    <w:rsid w:val="004643AA"/>
    <w:rsid w:val="004748A4"/>
    <w:rsid w:val="0049321F"/>
    <w:rsid w:val="004B051A"/>
    <w:rsid w:val="004C5FF8"/>
    <w:rsid w:val="004E43B8"/>
    <w:rsid w:val="004F0081"/>
    <w:rsid w:val="005165FE"/>
    <w:rsid w:val="00550D3D"/>
    <w:rsid w:val="005517A0"/>
    <w:rsid w:val="00590DCA"/>
    <w:rsid w:val="005A0398"/>
    <w:rsid w:val="005A71BF"/>
    <w:rsid w:val="005B055F"/>
    <w:rsid w:val="005C6329"/>
    <w:rsid w:val="005D18D5"/>
    <w:rsid w:val="005D404B"/>
    <w:rsid w:val="005E1838"/>
    <w:rsid w:val="005F644E"/>
    <w:rsid w:val="00636745"/>
    <w:rsid w:val="00642076"/>
    <w:rsid w:val="00651AB6"/>
    <w:rsid w:val="0065627F"/>
    <w:rsid w:val="00665721"/>
    <w:rsid w:val="00676970"/>
    <w:rsid w:val="00693FCF"/>
    <w:rsid w:val="006A5A31"/>
    <w:rsid w:val="006C5C35"/>
    <w:rsid w:val="006D6C9A"/>
    <w:rsid w:val="006E3500"/>
    <w:rsid w:val="006E6137"/>
    <w:rsid w:val="006F1474"/>
    <w:rsid w:val="006F19C5"/>
    <w:rsid w:val="00703D25"/>
    <w:rsid w:val="0073417F"/>
    <w:rsid w:val="00741338"/>
    <w:rsid w:val="0076140E"/>
    <w:rsid w:val="00764301"/>
    <w:rsid w:val="007A0E03"/>
    <w:rsid w:val="007A3B4C"/>
    <w:rsid w:val="007A6C8E"/>
    <w:rsid w:val="007B6508"/>
    <w:rsid w:val="007D174E"/>
    <w:rsid w:val="007E62B1"/>
    <w:rsid w:val="007F6CC0"/>
    <w:rsid w:val="007F7C96"/>
    <w:rsid w:val="00810299"/>
    <w:rsid w:val="00834BE5"/>
    <w:rsid w:val="00886986"/>
    <w:rsid w:val="00887E71"/>
    <w:rsid w:val="008E3A67"/>
    <w:rsid w:val="008E6E6B"/>
    <w:rsid w:val="008E77B9"/>
    <w:rsid w:val="00900457"/>
    <w:rsid w:val="009333E8"/>
    <w:rsid w:val="00963CA6"/>
    <w:rsid w:val="009B13AD"/>
    <w:rsid w:val="009B3B3C"/>
    <w:rsid w:val="009C67B7"/>
    <w:rsid w:val="009D5F8D"/>
    <w:rsid w:val="009E4911"/>
    <w:rsid w:val="009F5CDD"/>
    <w:rsid w:val="009F7542"/>
    <w:rsid w:val="00A24AEF"/>
    <w:rsid w:val="00A45374"/>
    <w:rsid w:val="00AA2993"/>
    <w:rsid w:val="00AA5063"/>
    <w:rsid w:val="00AA7AA2"/>
    <w:rsid w:val="00AB4B15"/>
    <w:rsid w:val="00AD25B9"/>
    <w:rsid w:val="00AD3BE9"/>
    <w:rsid w:val="00AE1C74"/>
    <w:rsid w:val="00B30C85"/>
    <w:rsid w:val="00B30D8B"/>
    <w:rsid w:val="00B605FC"/>
    <w:rsid w:val="00B61E9C"/>
    <w:rsid w:val="00B727B4"/>
    <w:rsid w:val="00B91A92"/>
    <w:rsid w:val="00BA326B"/>
    <w:rsid w:val="00BA33BF"/>
    <w:rsid w:val="00BB5A5C"/>
    <w:rsid w:val="00BC14E4"/>
    <w:rsid w:val="00BF1EC2"/>
    <w:rsid w:val="00BF4C96"/>
    <w:rsid w:val="00C16EFA"/>
    <w:rsid w:val="00C35E35"/>
    <w:rsid w:val="00C40F2A"/>
    <w:rsid w:val="00C56750"/>
    <w:rsid w:val="00C607F2"/>
    <w:rsid w:val="00C61D36"/>
    <w:rsid w:val="00C61E57"/>
    <w:rsid w:val="00C6517A"/>
    <w:rsid w:val="00C94182"/>
    <w:rsid w:val="00CA2D05"/>
    <w:rsid w:val="00CA4594"/>
    <w:rsid w:val="00CB122B"/>
    <w:rsid w:val="00CC7111"/>
    <w:rsid w:val="00CD6EFD"/>
    <w:rsid w:val="00CE7892"/>
    <w:rsid w:val="00D02AFC"/>
    <w:rsid w:val="00D04827"/>
    <w:rsid w:val="00D72EF7"/>
    <w:rsid w:val="00D901DA"/>
    <w:rsid w:val="00D91B46"/>
    <w:rsid w:val="00D96313"/>
    <w:rsid w:val="00DC0610"/>
    <w:rsid w:val="00DD2097"/>
    <w:rsid w:val="00DE1FB4"/>
    <w:rsid w:val="00DE2270"/>
    <w:rsid w:val="00E03A64"/>
    <w:rsid w:val="00E15A50"/>
    <w:rsid w:val="00E52872"/>
    <w:rsid w:val="00E63800"/>
    <w:rsid w:val="00E75FCC"/>
    <w:rsid w:val="00E85C3E"/>
    <w:rsid w:val="00E8760F"/>
    <w:rsid w:val="00E92826"/>
    <w:rsid w:val="00E93842"/>
    <w:rsid w:val="00EA6166"/>
    <w:rsid w:val="00EB2798"/>
    <w:rsid w:val="00EB59AD"/>
    <w:rsid w:val="00EF6DC1"/>
    <w:rsid w:val="00F0643F"/>
    <w:rsid w:val="00F24254"/>
    <w:rsid w:val="00F339AA"/>
    <w:rsid w:val="00F5634A"/>
    <w:rsid w:val="00F763DB"/>
    <w:rsid w:val="00F84760"/>
    <w:rsid w:val="00F961A1"/>
    <w:rsid w:val="00FB53D1"/>
    <w:rsid w:val="00FE4018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094"/>
  <w15:chartTrackingRefBased/>
  <w15:docId w15:val="{7EF7F18E-3CE3-4789-97E9-B379064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974"/>
  </w:style>
  <w:style w:type="paragraph" w:styleId="a6">
    <w:name w:val="footer"/>
    <w:basedOn w:val="a"/>
    <w:link w:val="a7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4996-1D90-416B-8F16-B923913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明香</dc:creator>
  <cp:keywords/>
  <dc:description/>
  <cp:lastModifiedBy>Yoshikawa Tohru</cp:lastModifiedBy>
  <cp:revision>4</cp:revision>
  <cp:lastPrinted>2020-11-02T07:03:00Z</cp:lastPrinted>
  <dcterms:created xsi:type="dcterms:W3CDTF">2023-06-28T05:35:00Z</dcterms:created>
  <dcterms:modified xsi:type="dcterms:W3CDTF">2023-06-28T12:59:00Z</dcterms:modified>
</cp:coreProperties>
</file>